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BD6DDF" w:rsidP="007E64CC">
      <w:pPr>
        <w:jc w:val="center"/>
        <w:rPr>
          <w:b/>
        </w:rPr>
      </w:pPr>
      <w:r>
        <w:rPr>
          <w:b/>
        </w:rPr>
        <w:t>Лабораторная работа №8</w:t>
      </w:r>
      <w:r w:rsidR="00010ADD">
        <w:rPr>
          <w:b/>
        </w:rPr>
        <w:t xml:space="preserve"> </w:t>
      </w:r>
      <w:r w:rsidR="00421089">
        <w:rPr>
          <w:b/>
        </w:rPr>
        <w:t>по курсу</w:t>
      </w:r>
    </w:p>
    <w:p w:rsidR="00010ADD" w:rsidRPr="00010ADD" w:rsidRDefault="008360AB" w:rsidP="00BD6DDF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FE27F5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BD6DDF" w:rsidRDefault="00BD6DDF" w:rsidP="007E64CC"/>
    <w:p w:rsidR="00BD6DDF" w:rsidRPr="008360AB" w:rsidRDefault="00BD6DDF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BD6DDF">
            <w:r>
              <w:t>0</w:t>
            </w:r>
            <w:r w:rsidR="00BD6DDF">
              <w:t>4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D66ACE" w:rsidRDefault="00D66ACE" w:rsidP="007E64CC"/>
    <w:p w:rsidR="0026104A" w:rsidRPr="00BD6DDF" w:rsidRDefault="003C3F48" w:rsidP="00BD6DDF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Pr="00BD6DDF" w:rsidRDefault="00BD6DDF" w:rsidP="007E64CC">
      <w:pPr>
        <w:pStyle w:val="1"/>
      </w:pPr>
      <w:r>
        <w:lastRenderedPageBreak/>
        <w:t>Лабораторная работа №</w:t>
      </w:r>
      <w:r w:rsidR="00FE27F5">
        <w:t>3</w:t>
      </w:r>
      <w:r>
        <w:t xml:space="preserve"> «</w:t>
      </w:r>
      <w:r w:rsidR="00FE27F5">
        <w:t>Лемматизация</w:t>
      </w:r>
      <w:r>
        <w:t>»</w:t>
      </w:r>
    </w:p>
    <w:p w:rsidR="00FE27F5" w:rsidRDefault="00FE27F5" w:rsidP="00FE27F5">
      <w:pPr>
        <w:ind w:firstLine="708"/>
      </w:pPr>
      <w:r>
        <w:t>Добавить в созданную поисковую систему (ЛР 1-8 п</w:t>
      </w:r>
      <w:r>
        <w:t xml:space="preserve">о курсу «Информационный поиск») </w:t>
      </w:r>
      <w:proofErr w:type="spellStart"/>
      <w:r>
        <w:t>лемматизацию</w:t>
      </w:r>
      <w:proofErr w:type="spellEnd"/>
      <w:r>
        <w:t>. В простейшем случае, это просто поиск без у</w:t>
      </w:r>
      <w:r>
        <w:t xml:space="preserve">чёта словоформ. В более сложном </w:t>
      </w:r>
      <w:r>
        <w:t>случае, можно давать бонус большего размера за точное совп</w:t>
      </w:r>
      <w:r>
        <w:t xml:space="preserve">адение слов. </w:t>
      </w:r>
      <w:proofErr w:type="spellStart"/>
      <w:r>
        <w:t>Лемматизацию</w:t>
      </w:r>
      <w:proofErr w:type="spellEnd"/>
      <w:r>
        <w:t xml:space="preserve"> можно </w:t>
      </w:r>
      <w:r>
        <w:t>добавлять на этапе индексации, можно на этапе выполнения поискового запроса.</w:t>
      </w:r>
    </w:p>
    <w:p w:rsidR="00010ADD" w:rsidRDefault="00FE27F5" w:rsidP="00FE27F5">
      <w:pPr>
        <w:ind w:firstLine="708"/>
      </w:pPr>
      <w:r>
        <w:t>В отчёте должна быть включена оценка качества поиска, посл</w:t>
      </w:r>
      <w:r>
        <w:t xml:space="preserve">е внедрения </w:t>
      </w:r>
      <w:proofErr w:type="spellStart"/>
      <w:r>
        <w:t>лемматизации</w:t>
      </w:r>
      <w:proofErr w:type="spellEnd"/>
      <w:r>
        <w:t xml:space="preserve">. Стало </w:t>
      </w:r>
      <w:r>
        <w:t>ли лучше? Изучите запросы, где качество ухудшилось. Объяснит</w:t>
      </w:r>
      <w:r>
        <w:t xml:space="preserve">е причину ухудшения и как можно </w:t>
      </w:r>
      <w:r>
        <w:t>было бы улучшить качество поиска по этим запросам, не ухудшая остальные запросы?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BF78A1" w:rsidRDefault="00BF78A1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Pr="00010ADD" w:rsidRDefault="00FE27F5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0" w:name="_Toc89444264"/>
      <w:r>
        <w:lastRenderedPageBreak/>
        <w:t>Описание</w:t>
      </w:r>
      <w:bookmarkEnd w:id="0"/>
    </w:p>
    <w:p w:rsidR="00010ADD" w:rsidRDefault="00866B0E" w:rsidP="00010ADD">
      <w:pPr>
        <w:pStyle w:val="2"/>
      </w:pPr>
      <w:bookmarkStart w:id="1" w:name="_Toc89444265"/>
      <w:r>
        <w:t>Корпус</w:t>
      </w:r>
      <w:bookmarkEnd w:id="1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gccM7hnDR</w:t>
        </w:r>
      </w:hyperlink>
      <w:r>
        <w:t>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AF52FE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AF52FE" w:rsidP="00DE4EA7">
      <w:pPr>
        <w:pStyle w:val="a4"/>
        <w:numPr>
          <w:ilvl w:val="0"/>
          <w:numId w:val="12"/>
        </w:numPr>
      </w:pPr>
      <w:hyperlink r:id="rId9" w:history="1">
        <w:r w:rsidR="00DE4EA7" w:rsidRPr="003623A1">
          <w:rPr>
            <w:rStyle w:val="a5"/>
          </w:rPr>
          <w:t>https://www.kinopoisk.ru/</w:t>
        </w:r>
      </w:hyperlink>
      <w:r w:rsidR="00DE4EA7">
        <w:t xml:space="preserve"> </w:t>
      </w:r>
    </w:p>
    <w:p w:rsidR="00DE4EA7" w:rsidRPr="00DE4EA7" w:rsidRDefault="00AF52FE" w:rsidP="00DE4EA7">
      <w:pPr>
        <w:pStyle w:val="a4"/>
        <w:numPr>
          <w:ilvl w:val="0"/>
          <w:numId w:val="12"/>
        </w:numPr>
      </w:pPr>
      <w:hyperlink r:id="rId10" w:history="1">
        <w:r w:rsidR="00DE4EA7" w:rsidRPr="003623A1">
          <w:rPr>
            <w:rStyle w:val="a5"/>
          </w:rPr>
          <w:t>https://shikimori.one/</w:t>
        </w:r>
      </w:hyperlink>
      <w:r w:rsidR="00DE4EA7">
        <w:rPr>
          <w:lang w:val="en-US"/>
        </w:rPr>
        <w:t xml:space="preserve"> </w:t>
      </w:r>
    </w:p>
    <w:p w:rsidR="00DE4EA7" w:rsidRPr="00860A19" w:rsidRDefault="00AF52FE" w:rsidP="00DE4EA7">
      <w:pPr>
        <w:pStyle w:val="a4"/>
        <w:numPr>
          <w:ilvl w:val="0"/>
          <w:numId w:val="12"/>
        </w:numPr>
      </w:pPr>
      <w:hyperlink r:id="rId11" w:history="1">
        <w:r w:rsidR="00DE4EA7" w:rsidRPr="003623A1">
          <w:rPr>
            <w:rStyle w:val="a5"/>
          </w:rPr>
          <w:t>http://filmplace.ru/</w:t>
        </w:r>
      </w:hyperlink>
      <w:r w:rsidR="00DE4EA7"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2" w:name="_Toc89444266"/>
      <w:r>
        <w:lastRenderedPageBreak/>
        <w:t>Индекс</w:t>
      </w:r>
      <w:bookmarkEnd w:id="2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7456D6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DA422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</w:t>
      </w:r>
      <w:r w:rsidR="00484DB4">
        <w:t>м запроса и вектором документа.</w:t>
      </w:r>
    </w:p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 w:rsidR="00CC5C93">
        <w:t>[1]</w:t>
      </w:r>
      <w:r>
        <w:fldChar w:fldCharType="end"/>
      </w:r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Pr="00C534C5" w:rsidRDefault="00FE27F5" w:rsidP="00866B0E">
      <w:pPr>
        <w:pStyle w:val="2"/>
        <w:rPr>
          <w:lang w:val="en-US"/>
        </w:rPr>
      </w:pPr>
      <w:r>
        <w:lastRenderedPageBreak/>
        <w:t>Лемматизация</w:t>
      </w:r>
      <w:r w:rsidR="00C534C5">
        <w:t xml:space="preserve">. </w:t>
      </w:r>
      <w:r w:rsidR="00C534C5">
        <w:rPr>
          <w:lang w:val="en-US"/>
        </w:rPr>
        <w:t>Natasha</w:t>
      </w:r>
    </w:p>
    <w:p w:rsidR="003A13AA" w:rsidRDefault="00FE27F5" w:rsidP="00FE27F5">
      <w:r>
        <w:tab/>
        <w:t xml:space="preserve">Было решено реализовать поиск без учёта словоформ. Для этой цели использовалась отечественная </w:t>
      </w:r>
      <w:r>
        <w:rPr>
          <w:lang w:val="en-US"/>
        </w:rPr>
        <w:t>NLP</w:t>
      </w:r>
      <w:r>
        <w:t xml:space="preserve">-система </w:t>
      </w:r>
      <w:r>
        <w:rPr>
          <w:lang w:val="en-US"/>
        </w:rPr>
        <w:t>Natasha</w:t>
      </w:r>
      <w:r w:rsidRPr="00FE27F5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1]</w:t>
      </w:r>
      <w:r>
        <w:fldChar w:fldCharType="end"/>
      </w:r>
      <w:r w:rsidRPr="00FE27F5">
        <w:t xml:space="preserve">. </w:t>
      </w:r>
      <w:r>
        <w:t xml:space="preserve">К сожалению, системы написана на </w:t>
      </w:r>
      <w:r>
        <w:rPr>
          <w:lang w:val="en-US"/>
        </w:rPr>
        <w:t>Python</w:t>
      </w:r>
      <w:r w:rsidRPr="00FE27F5">
        <w:t>’</w:t>
      </w:r>
      <w:r>
        <w:t xml:space="preserve">е, а основной мой код написал на </w:t>
      </w:r>
      <w:r>
        <w:rPr>
          <w:lang w:val="en-US"/>
        </w:rPr>
        <w:t>C</w:t>
      </w:r>
      <w:r w:rsidRPr="00FE27F5">
        <w:t>++</w:t>
      </w:r>
      <w:r>
        <w:t>, поэтому нужно было решить вопрос «совместимости», о котором позже.</w:t>
      </w:r>
    </w:p>
    <w:p w:rsidR="0005246F" w:rsidRDefault="0005246F" w:rsidP="000524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5190E0" wp14:editId="752F9227">
            <wp:extent cx="5940425" cy="2403113"/>
            <wp:effectExtent l="0" t="0" r="3175" b="0"/>
            <wp:docPr id="3" name="Рисунок 3" descr="https://habrastorage.org/r/w1560/webt/r7/_x/u-/r7_xu-3lepbdxktr04l41ouj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r7/_x/u-/r7_xu-3lepbdxktr04l41oujf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6F" w:rsidRPr="0005246F" w:rsidRDefault="0005246F" w:rsidP="0005246F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4C5">
        <w:rPr>
          <w:noProof/>
        </w:rPr>
        <w:t>1</w:t>
      </w:r>
      <w:r>
        <w:fldChar w:fldCharType="end"/>
      </w:r>
      <w:r>
        <w:t xml:space="preserve"> – Синтаксический анализ предложения с помощью </w:t>
      </w:r>
      <w:proofErr w:type="spellStart"/>
      <w:r>
        <w:rPr>
          <w:lang w:val="en-US"/>
        </w:rPr>
        <w:t>Natash</w:t>
      </w:r>
      <w:proofErr w:type="spellEnd"/>
      <w:r w:rsidRPr="0005246F">
        <w:t>’</w:t>
      </w:r>
      <w:r>
        <w:t>и</w:t>
      </w:r>
    </w:p>
    <w:p w:rsidR="00FE27F5" w:rsidRPr="00C534C5" w:rsidRDefault="0005246F" w:rsidP="00FE27F5">
      <w:r>
        <w:tab/>
      </w:r>
      <w:r>
        <w:rPr>
          <w:lang w:val="en-US"/>
        </w:rPr>
        <w:t>Natasha</w:t>
      </w:r>
      <w:r w:rsidRPr="0005246F">
        <w:t xml:space="preserve"> </w:t>
      </w:r>
      <w:r>
        <w:t xml:space="preserve">предоставляет разработчикам удобный </w:t>
      </w:r>
      <w:r>
        <w:rPr>
          <w:lang w:val="en-US"/>
        </w:rPr>
        <w:t>API</w:t>
      </w:r>
      <w:r w:rsidRPr="0005246F">
        <w:t xml:space="preserve"> </w:t>
      </w:r>
      <w:r>
        <w:t xml:space="preserve">для обработки текстовых документов: синтаксический анализ, </w:t>
      </w:r>
      <w:proofErr w:type="spellStart"/>
      <w:r>
        <w:t>лемматизацию</w:t>
      </w:r>
      <w:proofErr w:type="spellEnd"/>
      <w:r>
        <w:t xml:space="preserve"> и прочее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2]</w:t>
      </w:r>
      <w:r>
        <w:fldChar w:fldCharType="end"/>
      </w:r>
      <w:r>
        <w:t xml:space="preserve">. </w:t>
      </w:r>
      <w:r w:rsidR="00C534C5">
        <w:t xml:space="preserve">Так на </w:t>
      </w:r>
      <w:r w:rsidR="00C534C5">
        <w:fldChar w:fldCharType="begin"/>
      </w:r>
      <w:r w:rsidR="00C534C5">
        <w:instrText xml:space="preserve"> REF _Ref89521679 \h </w:instrText>
      </w:r>
      <w:r w:rsidR="00C534C5">
        <w:fldChar w:fldCharType="separate"/>
      </w:r>
      <w:r w:rsidR="00C534C5">
        <w:t xml:space="preserve">Рис. </w:t>
      </w:r>
      <w:r w:rsidR="00C534C5">
        <w:rPr>
          <w:noProof/>
        </w:rPr>
        <w:t>2</w:t>
      </w:r>
      <w:r w:rsidR="00C534C5">
        <w:fldChar w:fldCharType="end"/>
      </w:r>
      <w:r w:rsidR="00C534C5">
        <w:t xml:space="preserve"> изображён пример кода на языке </w:t>
      </w:r>
      <w:r w:rsidR="00C534C5">
        <w:rPr>
          <w:lang w:val="en-US"/>
        </w:rPr>
        <w:t>Python</w:t>
      </w:r>
      <w:r w:rsidR="00C534C5">
        <w:t xml:space="preserve">, выполняющем синтаксический анализ предложения, который может пригодиться в дальнейшем. На </w:t>
      </w:r>
      <w:r w:rsidR="00C534C5">
        <w:fldChar w:fldCharType="begin"/>
      </w:r>
      <w:r w:rsidR="00C534C5">
        <w:instrText xml:space="preserve"> REF _Ref89521831 \h </w:instrText>
      </w:r>
      <w:r w:rsidR="00C534C5">
        <w:fldChar w:fldCharType="separate"/>
      </w:r>
      <w:r w:rsidR="00C534C5">
        <w:t xml:space="preserve">Рис. </w:t>
      </w:r>
      <w:r w:rsidR="00C534C5">
        <w:rPr>
          <w:noProof/>
        </w:rPr>
        <w:t>3</w:t>
      </w:r>
      <w:r w:rsidR="00C534C5">
        <w:fldChar w:fldCharType="end"/>
      </w:r>
      <w:r w:rsidR="00C534C5">
        <w:t xml:space="preserve"> приведён пример кода,</w:t>
      </w:r>
      <w:r w:rsidR="00004B1B">
        <w:t xml:space="preserve"> который выполняет требуемую по заданию </w:t>
      </w:r>
      <w:proofErr w:type="spellStart"/>
      <w:r w:rsidR="00004B1B">
        <w:t>лемматизацию</w:t>
      </w:r>
      <w:proofErr w:type="spellEnd"/>
      <w:r w:rsidR="00004B1B">
        <w:t>.</w:t>
      </w:r>
    </w:p>
    <w:p w:rsidR="00C534C5" w:rsidRDefault="00C534C5" w:rsidP="00C534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AE5A7" wp14:editId="6F492091">
            <wp:extent cx="5657850" cy="762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F" w:rsidRDefault="00C534C5" w:rsidP="00C534C5">
      <w:pPr>
        <w:pStyle w:val="a7"/>
        <w:jc w:val="center"/>
      </w:pPr>
      <w:bookmarkStart w:id="3" w:name="_Ref8952167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– Пример кода, выполняющего синтаксический анализ предложения</w:t>
      </w:r>
    </w:p>
    <w:p w:rsidR="00C534C5" w:rsidRPr="0005246F" w:rsidRDefault="00C534C5" w:rsidP="00FE27F5"/>
    <w:p w:rsidR="00C534C5" w:rsidRDefault="00C534C5" w:rsidP="00C534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33FE7" wp14:editId="57676A0B">
            <wp:extent cx="5940425" cy="3635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AA" w:rsidRPr="003A13AA" w:rsidRDefault="00C534C5" w:rsidP="00C534C5">
      <w:pPr>
        <w:pStyle w:val="a7"/>
        <w:jc w:val="center"/>
      </w:pPr>
      <w:bookmarkStart w:id="4" w:name="_Ref895218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 xml:space="preserve"> – Пример кода, выполняющего </w:t>
      </w:r>
      <w:proofErr w:type="spellStart"/>
      <w:r>
        <w:t>лемматизацию</w:t>
      </w:r>
      <w:proofErr w:type="spellEnd"/>
      <w:r>
        <w:t xml:space="preserve"> </w:t>
      </w:r>
      <w:proofErr w:type="spellStart"/>
      <w:r>
        <w:t>токенов</w:t>
      </w:r>
      <w:proofErr w:type="spellEnd"/>
    </w:p>
    <w:p w:rsidR="003A13AA" w:rsidRPr="00004B1B" w:rsidRDefault="00004B1B" w:rsidP="00004B1B">
      <w:pPr>
        <w:pStyle w:val="2"/>
      </w:pPr>
      <w:r>
        <w:t xml:space="preserve">Лемматизация. Совместимость </w:t>
      </w:r>
      <w:r>
        <w:rPr>
          <w:lang w:val="en-US"/>
        </w:rPr>
        <w:t>Python</w:t>
      </w:r>
      <w:r w:rsidRPr="00004B1B">
        <w:t xml:space="preserve"> </w:t>
      </w:r>
      <w:r>
        <w:t xml:space="preserve">и </w:t>
      </w:r>
      <w:r>
        <w:rPr>
          <w:lang w:val="en-US"/>
        </w:rPr>
        <w:t>C</w:t>
      </w:r>
      <w:r>
        <w:t>++</w:t>
      </w:r>
      <w:r w:rsidRPr="00004B1B">
        <w:t xml:space="preserve">. </w:t>
      </w:r>
      <w:r>
        <w:t>Проблемы</w:t>
      </w:r>
    </w:p>
    <w:p w:rsidR="00004B1B" w:rsidRDefault="00004B1B" w:rsidP="00004B1B">
      <w:pPr>
        <w:ind w:firstLine="708"/>
      </w:pPr>
      <w:r>
        <w:t xml:space="preserve">Итак, был написан скрипт на </w:t>
      </w:r>
      <w:r>
        <w:rPr>
          <w:lang w:val="en-US"/>
        </w:rPr>
        <w:t>Python</w:t>
      </w:r>
      <w:r w:rsidRPr="00004B1B">
        <w:t>’</w:t>
      </w:r>
      <w:r>
        <w:rPr>
          <w:lang w:val="en-US"/>
        </w:rPr>
        <w:t>e</w:t>
      </w:r>
      <w:r>
        <w:t xml:space="preserve">, который принимает на вход текстовый файл с документом и выходе в некотором формате выдаёт </w:t>
      </w:r>
      <w:proofErr w:type="spellStart"/>
      <w:r>
        <w:t>лемматизированные</w:t>
      </w:r>
      <w:proofErr w:type="spellEnd"/>
      <w:r>
        <w:t xml:space="preserve"> термы и координаты их вхождений. Код был скомпилирован в </w:t>
      </w:r>
      <w:r>
        <w:rPr>
          <w:lang w:val="en-US"/>
        </w:rPr>
        <w:t>exe</w:t>
      </w:r>
      <w:r w:rsidRPr="00004B1B">
        <w:t>-</w:t>
      </w:r>
      <w:r>
        <w:t xml:space="preserve">файл с помощью библиотеки </w:t>
      </w:r>
      <w:proofErr w:type="spellStart"/>
      <w:r>
        <w:rPr>
          <w:lang w:val="en-US"/>
        </w:rPr>
        <w:t>Pyinstaller</w:t>
      </w:r>
      <w:proofErr w:type="spellEnd"/>
      <w:r w:rsidRPr="00004B1B">
        <w:t xml:space="preserve"> (</w:t>
      </w:r>
      <w:r>
        <w:t xml:space="preserve">пришлось также вручную прописывать все пакетные зависимости под </w:t>
      </w:r>
      <w:proofErr w:type="spellStart"/>
      <w:r>
        <w:rPr>
          <w:lang w:val="en-US"/>
        </w:rPr>
        <w:t>Natash</w:t>
      </w:r>
      <w:proofErr w:type="spellEnd"/>
      <w:r w:rsidRPr="00004B1B">
        <w:t>’</w:t>
      </w:r>
      <w:r>
        <w:t>у</w:t>
      </w:r>
      <w:r w:rsidRPr="00004B1B">
        <w:t>)</w:t>
      </w:r>
      <w:r>
        <w:t xml:space="preserve"> с ключом </w:t>
      </w:r>
      <w:r>
        <w:rPr>
          <w:lang w:val="en-US"/>
        </w:rPr>
        <w:t>static</w:t>
      </w:r>
      <w:r>
        <w:t xml:space="preserve">, т.е. все пакеты копируются в директорию рядом с </w:t>
      </w:r>
      <w:r>
        <w:rPr>
          <w:lang w:val="en-US"/>
        </w:rPr>
        <w:t>exe</w:t>
      </w:r>
      <w:r w:rsidRPr="00004B1B">
        <w:t>-</w:t>
      </w:r>
      <w:r>
        <w:t>файлом</w:t>
      </w:r>
      <w:r w:rsidR="006C288B">
        <w:t xml:space="preserve">. Далее, </w:t>
      </w:r>
      <w:r w:rsidR="006C288B">
        <w:rPr>
          <w:lang w:val="en-US"/>
        </w:rPr>
        <w:t>exe</w:t>
      </w:r>
      <w:r w:rsidR="006C288B" w:rsidRPr="006C288B">
        <w:t>-</w:t>
      </w:r>
      <w:r w:rsidR="006C288B">
        <w:t xml:space="preserve">файл с ключами вызывается из </w:t>
      </w:r>
      <w:r w:rsidR="006C288B">
        <w:rPr>
          <w:lang w:val="en-US"/>
        </w:rPr>
        <w:t>C</w:t>
      </w:r>
      <w:r w:rsidR="006C288B" w:rsidRPr="006C288B">
        <w:t xml:space="preserve">++ </w:t>
      </w:r>
      <w:r w:rsidR="006C288B">
        <w:t xml:space="preserve">кода (есть ещё </w:t>
      </w:r>
      <w:r w:rsidR="006C288B">
        <w:rPr>
          <w:lang w:val="en-US"/>
        </w:rPr>
        <w:t>boost</w:t>
      </w:r>
      <w:r w:rsidR="006C288B" w:rsidRPr="006C288B">
        <w:t>-</w:t>
      </w:r>
      <w:r w:rsidR="006C288B">
        <w:t>обёртка, но времени её изучать не было) с помощью</w:t>
      </w:r>
      <w:r w:rsidR="006C288B" w:rsidRPr="006C288B">
        <w:t xml:space="preserve"> </w:t>
      </w:r>
      <w:r w:rsidR="006C288B">
        <w:t xml:space="preserve">команды </w:t>
      </w:r>
      <w:r w:rsidR="006C288B" w:rsidRPr="006C288B">
        <w:rPr>
          <w:rFonts w:ascii="Consolas" w:hAnsi="Consolas"/>
          <w:lang w:val="en-US"/>
        </w:rPr>
        <w:t>system</w:t>
      </w:r>
      <w:r w:rsidR="006C288B" w:rsidRPr="006C288B">
        <w:t xml:space="preserve"> </w:t>
      </w:r>
      <w:r w:rsidR="006C288B">
        <w:t xml:space="preserve">библиотеки </w:t>
      </w:r>
      <w:proofErr w:type="spellStart"/>
      <w:r w:rsidR="006C288B">
        <w:rPr>
          <w:lang w:val="en-US"/>
        </w:rPr>
        <w:t>stdlib</w:t>
      </w:r>
      <w:proofErr w:type="spellEnd"/>
      <w:r w:rsidR="006C288B" w:rsidRPr="006C288B">
        <w:t>.</w:t>
      </w:r>
      <w:r w:rsidR="006C288B">
        <w:rPr>
          <w:lang w:val="en-US"/>
        </w:rPr>
        <w:t>h</w:t>
      </w:r>
      <w:r w:rsidR="006C288B" w:rsidRPr="006C288B">
        <w:t xml:space="preserve">. </w:t>
      </w:r>
      <w:r w:rsidR="006C288B">
        <w:t xml:space="preserve">Эта команда запускают блокирующий вызов процесса, также как, это делает консоль </w:t>
      </w:r>
      <w:proofErr w:type="spellStart"/>
      <w:r w:rsidR="006C288B">
        <w:rPr>
          <w:lang w:val="en-US"/>
        </w:rPr>
        <w:t>cmd</w:t>
      </w:r>
      <w:proofErr w:type="spellEnd"/>
      <w:r w:rsidR="006C288B" w:rsidRPr="006C288B">
        <w:t>.</w:t>
      </w:r>
      <w:r w:rsidR="006C288B">
        <w:rPr>
          <w:lang w:val="en-US"/>
        </w:rPr>
        <w:t>exe</w:t>
      </w:r>
      <w:r w:rsidR="006C288B" w:rsidRPr="006C288B">
        <w:t xml:space="preserve"> (</w:t>
      </w:r>
      <w:r w:rsidR="006C288B">
        <w:t xml:space="preserve">если не брать в расчёт ключ </w:t>
      </w:r>
      <w:r w:rsidR="006C288B" w:rsidRPr="006C288B">
        <w:t>&amp;)</w:t>
      </w:r>
      <w:r w:rsidR="006C288B">
        <w:t>.</w:t>
      </w:r>
    </w:p>
    <w:p w:rsidR="006C288B" w:rsidRPr="008C2B4C" w:rsidRDefault="006C288B" w:rsidP="00004B1B">
      <w:pPr>
        <w:ind w:firstLine="708"/>
      </w:pPr>
      <w:r>
        <w:t xml:space="preserve">На практике оказалось, что вызов </w:t>
      </w:r>
      <w:proofErr w:type="spellStart"/>
      <w:r>
        <w:rPr>
          <w:lang w:val="en-US"/>
        </w:rPr>
        <w:t>Natash</w:t>
      </w:r>
      <w:proofErr w:type="spellEnd"/>
      <w:r w:rsidRPr="006C288B">
        <w:t>’</w:t>
      </w:r>
      <w:r>
        <w:t>и с «нуля»</w:t>
      </w:r>
      <w:r w:rsidR="00934107">
        <w:t xml:space="preserve"> для каждого из 186000 документов требует, как минимум секунды задержки (ей нужно прочитать с диска веса и выполнить инициализацию), поэтому скрипт был переписан так, чтобы инициализация выполнялась только один раз для блока документов (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15000 </m:t>
        </m:r>
        <m:r>
          <w:rPr>
            <w:rFonts w:ascii="Cambria Math" w:hAnsi="Cambria Math"/>
          </w:rPr>
          <m:t>документов</m:t>
        </m:r>
      </m:oMath>
      <w:r w:rsidR="00934107">
        <w:t xml:space="preserve">). Также, чтобы сэкономить время и место на диске на </w:t>
      </w:r>
      <w:r w:rsidR="00934107">
        <w:rPr>
          <w:lang w:val="en-US"/>
        </w:rPr>
        <w:t>Python</w:t>
      </w:r>
      <w:r w:rsidR="00934107" w:rsidRPr="00934107">
        <w:t xml:space="preserve"> </w:t>
      </w:r>
      <w:r w:rsidR="00934107">
        <w:t xml:space="preserve">был переписан код, который выполняет блочную индексацию с сохранением индекса на диск в таком же формате, который был </w:t>
      </w:r>
      <w:r w:rsidR="00934107">
        <w:lastRenderedPageBreak/>
        <w:t xml:space="preserve">описан в описании индекса (с помощью пакетов </w:t>
      </w:r>
      <w:proofErr w:type="spellStart"/>
      <w:r w:rsidR="00934107">
        <w:rPr>
          <w:lang w:val="en-US"/>
        </w:rPr>
        <w:t>ctypes</w:t>
      </w:r>
      <w:proofErr w:type="spellEnd"/>
      <w:r w:rsidR="00934107" w:rsidRPr="00934107">
        <w:t xml:space="preserve"> </w:t>
      </w:r>
      <w:r w:rsidR="00934107">
        <w:t xml:space="preserve">и </w:t>
      </w:r>
      <w:proofErr w:type="spellStart"/>
      <w:r w:rsidR="00934107">
        <w:rPr>
          <w:lang w:val="en-US"/>
        </w:rPr>
        <w:t>struct</w:t>
      </w:r>
      <w:proofErr w:type="spellEnd"/>
      <w:r w:rsidR="00934107">
        <w:t xml:space="preserve"> на </w:t>
      </w:r>
      <w:r w:rsidR="00934107">
        <w:rPr>
          <w:lang w:val="en-US"/>
        </w:rPr>
        <w:t>Python</w:t>
      </w:r>
      <w:r w:rsidR="00934107" w:rsidRPr="00934107">
        <w:t xml:space="preserve"> </w:t>
      </w:r>
      <w:r w:rsidR="00934107">
        <w:t xml:space="preserve">можно создавать бинарные файлы, читаемые из </w:t>
      </w:r>
      <w:r w:rsidR="00934107">
        <w:rPr>
          <w:lang w:val="en-US"/>
        </w:rPr>
        <w:t>C</w:t>
      </w:r>
      <w:r w:rsidR="00934107" w:rsidRPr="00934107">
        <w:t>/</w:t>
      </w:r>
      <w:r w:rsidR="00934107">
        <w:rPr>
          <w:lang w:val="en-US"/>
        </w:rPr>
        <w:t>C</w:t>
      </w:r>
      <w:r w:rsidR="00934107" w:rsidRPr="00934107">
        <w:t>++</w:t>
      </w:r>
      <w:r w:rsidR="00934107">
        <w:t>)</w:t>
      </w:r>
      <w:r w:rsidR="008C2B4C" w:rsidRPr="008C2B4C">
        <w:t xml:space="preserve">. </w:t>
      </w:r>
      <w:r w:rsidR="008C2B4C">
        <w:t xml:space="preserve">Слияние выполнялось уже на </w:t>
      </w:r>
      <w:r w:rsidR="008C2B4C">
        <w:rPr>
          <w:lang w:val="en-US"/>
        </w:rPr>
        <w:t>C</w:t>
      </w:r>
      <w:r w:rsidR="008C2B4C" w:rsidRPr="008C2B4C">
        <w:t>++.</w:t>
      </w:r>
    </w:p>
    <w:p w:rsidR="008C2B4C" w:rsidRDefault="008C2B4C" w:rsidP="00004B1B">
      <w:pPr>
        <w:ind w:firstLine="708"/>
      </w:pPr>
      <w:r>
        <w:t xml:space="preserve">НО даже в таком случае время полной индексации корпуса увеличилось с 2 минут до 4 часов (!) при одновременном параллельном запуске в 4 потока нескольких блоков. Дело в медленной работе самой </w:t>
      </w:r>
      <w:proofErr w:type="spellStart"/>
      <w:r>
        <w:rPr>
          <w:lang w:val="en-US"/>
        </w:rPr>
        <w:t>Natash</w:t>
      </w:r>
      <w:proofErr w:type="spellEnd"/>
      <w:r w:rsidRPr="008C2B4C">
        <w:t>’</w:t>
      </w:r>
      <w:r>
        <w:t>и.</w:t>
      </w:r>
    </w:p>
    <w:p w:rsidR="008C2B4C" w:rsidRPr="008C2B4C" w:rsidRDefault="008C2B4C" w:rsidP="00004B1B">
      <w:pPr>
        <w:ind w:firstLine="708"/>
      </w:pPr>
      <w:r>
        <w:t xml:space="preserve">В заключении добавлю, что в целом отечественная разработка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2]</w:t>
      </w:r>
      <w:r>
        <w:fldChar w:fldCharType="end"/>
      </w:r>
      <w:r>
        <w:t xml:space="preserve"> выполняет качественную работу по </w:t>
      </w:r>
      <w:proofErr w:type="spellStart"/>
      <w:r>
        <w:t>лемматизации</w:t>
      </w:r>
      <w:proofErr w:type="spellEnd"/>
      <w:r w:rsidR="003C29FE">
        <w:t>,</w:t>
      </w:r>
      <w:r>
        <w:t xml:space="preserve"> однако время работы оставляет желать лучшего и для веб-индексирования, скорее всего не подходит</w:t>
      </w:r>
      <w:r w:rsidR="003C29FE">
        <w:t xml:space="preserve"> (ну или руки автора оставляют желать лучшего: желающие могут ознакомиться со скриптом </w:t>
      </w:r>
      <w:r w:rsidR="003C29FE">
        <w:rPr>
          <w:lang w:val="en-US"/>
        </w:rPr>
        <w:t>python</w:t>
      </w:r>
      <w:r w:rsidR="003C29FE" w:rsidRPr="003C29FE">
        <w:t>/</w:t>
      </w:r>
      <w:proofErr w:type="spellStart"/>
      <w:r w:rsidR="003C29FE">
        <w:rPr>
          <w:lang w:val="en-US"/>
        </w:rPr>
        <w:t>lemmatizator</w:t>
      </w:r>
      <w:proofErr w:type="spellEnd"/>
      <w:r w:rsidR="003C29FE" w:rsidRPr="003C29FE">
        <w:t>.</w:t>
      </w:r>
      <w:proofErr w:type="spellStart"/>
      <w:r w:rsidR="003C29FE">
        <w:rPr>
          <w:lang w:val="en-US"/>
        </w:rPr>
        <w:t>py</w:t>
      </w:r>
      <w:proofErr w:type="spellEnd"/>
      <w:r w:rsidR="003C29FE" w:rsidRPr="003C29FE">
        <w:t xml:space="preserve"> </w:t>
      </w:r>
      <w:r w:rsidR="003C29FE">
        <w:t>в исходниках)</w:t>
      </w:r>
      <w:r>
        <w:t>.</w:t>
      </w:r>
    </w:p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Default="003A13AA" w:rsidP="003A13AA"/>
    <w:p w:rsidR="00FE27F5" w:rsidRDefault="00FE27F5" w:rsidP="003A13AA"/>
    <w:p w:rsidR="00FE27F5" w:rsidRDefault="00FE27F5" w:rsidP="003A13AA"/>
    <w:p w:rsidR="00FE27F5" w:rsidRDefault="00FE27F5" w:rsidP="003A13AA"/>
    <w:p w:rsidR="00FE27F5" w:rsidRPr="003A13AA" w:rsidRDefault="00FE27F5" w:rsidP="003A13AA"/>
    <w:p w:rsidR="0018577B" w:rsidRDefault="0018577B" w:rsidP="0018577B">
      <w:pPr>
        <w:pStyle w:val="2"/>
      </w:pPr>
      <w:bookmarkStart w:id="5" w:name="_Toc89444268"/>
      <w:r>
        <w:lastRenderedPageBreak/>
        <w:t>Поисковая система. Интерфейс</w:t>
      </w:r>
      <w:bookmarkEnd w:id="5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AE51F64" wp14:editId="12F1ED43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4</w:t>
      </w:r>
      <w:r w:rsidR="00BF78A1">
        <w:rPr>
          <w:noProof/>
        </w:rPr>
        <w:fldChar w:fldCharType="end"/>
      </w:r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7E413" wp14:editId="2365AAB6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5</w:t>
      </w:r>
      <w:r w:rsidR="00BF78A1">
        <w:rPr>
          <w:noProof/>
        </w:rPr>
        <w:fldChar w:fldCharType="end"/>
      </w:r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2BA9F" wp14:editId="16CE2993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6</w:t>
      </w:r>
      <w:r w:rsidR="00BF78A1">
        <w:rPr>
          <w:noProof/>
        </w:rPr>
        <w:fldChar w:fldCharType="end"/>
      </w:r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1DAEA3" wp14:editId="53C192E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7</w:t>
      </w:r>
      <w:r w:rsidR="00BF78A1">
        <w:rPr>
          <w:noProof/>
        </w:rPr>
        <w:fldChar w:fldCharType="end"/>
      </w:r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EAE12" wp14:editId="4DD8BACF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8</w:t>
      </w:r>
      <w:r w:rsidR="00BF78A1">
        <w:rPr>
          <w:noProof/>
        </w:rPr>
        <w:fldChar w:fldCharType="end"/>
      </w:r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381FA" wp14:editId="661E0113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Pr="001379D6" w:rsidRDefault="004E59E5" w:rsidP="00EB3FE2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C534C5">
        <w:rPr>
          <w:noProof/>
        </w:rPr>
        <w:t>9</w:t>
      </w:r>
      <w:r w:rsidR="00BF78A1">
        <w:rPr>
          <w:noProof/>
        </w:rPr>
        <w:fldChar w:fldCharType="end"/>
      </w:r>
      <w:r>
        <w:t xml:space="preserve"> Утилита тестирования системы</w:t>
      </w:r>
    </w:p>
    <w:p w:rsidR="00395D41" w:rsidRDefault="00395D41" w:rsidP="00EB3FE2">
      <w:pPr>
        <w:pStyle w:val="1"/>
        <w:numPr>
          <w:ilvl w:val="0"/>
          <w:numId w:val="1"/>
        </w:numPr>
      </w:pPr>
      <w:bookmarkStart w:id="6" w:name="_Toc89444274"/>
      <w:r>
        <w:lastRenderedPageBreak/>
        <w:t>Исходный код</w:t>
      </w:r>
      <w:bookmarkEnd w:id="6"/>
    </w:p>
    <w:p w:rsidR="00121414" w:rsidRDefault="00B00596" w:rsidP="00A24DDA">
      <w:pPr>
        <w:pStyle w:val="2"/>
      </w:pPr>
      <w:bookmarkStart w:id="7" w:name="_Toc89444275"/>
      <w:r>
        <w:t>Структура проекта</w:t>
      </w:r>
      <w:bookmarkEnd w:id="7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r>
        <w:rPr>
          <w:lang w:val="en-US"/>
        </w:rPr>
        <w:t>hpp</w:t>
      </w:r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src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8A59C7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  <w:r w:rsidR="00CA0CBC">
        <w:t xml:space="preserve"> Исходный код доступен по </w:t>
      </w:r>
      <w:hyperlink r:id="rId23" w:history="1">
        <w:r w:rsidR="00CA0CBC" w:rsidRPr="00A955D0">
          <w:rPr>
            <w:rStyle w:val="a5"/>
          </w:rPr>
          <w:t>https://github.com/Stifeev/Information-retrieval/tree/main/Курсовой%20проект</w:t>
        </w:r>
      </w:hyperlink>
      <w:r w:rsidR="00CA0CBC">
        <w:t>.</w:t>
      </w:r>
    </w:p>
    <w:p w:rsidR="003C29FE" w:rsidRDefault="003C29FE" w:rsidP="00FB165E"/>
    <w:p w:rsidR="003C29FE" w:rsidRDefault="003C29FE" w:rsidP="00FB165E"/>
    <w:p w:rsidR="002970F0" w:rsidRDefault="002970F0" w:rsidP="002970F0">
      <w:pPr>
        <w:pStyle w:val="2"/>
      </w:pPr>
      <w:bookmarkStart w:id="8" w:name="_Toc89444276"/>
      <w:r w:rsidRPr="002970F0">
        <w:lastRenderedPageBreak/>
        <w:t>Запуск</w:t>
      </w:r>
      <w:r w:rsidR="00D8569C">
        <w:t xml:space="preserve"> и сборка</w:t>
      </w:r>
      <w:bookmarkEnd w:id="8"/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E48C7A" wp14:editId="21EE0AF9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Pr="001E2497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4C5">
        <w:rPr>
          <w:noProof/>
        </w:rPr>
        <w:t>10</w:t>
      </w:r>
      <w:r>
        <w:fldChar w:fldCharType="end"/>
      </w:r>
      <w:r>
        <w:t xml:space="preserve"> – Настойка переключения между точками входа</w:t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3CD8B" wp14:editId="13B11A3A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534C5">
        <w:rPr>
          <w:noProof/>
        </w:rPr>
        <w:t>11</w:t>
      </w:r>
      <w:r>
        <w:fldChar w:fldCharType="end"/>
      </w:r>
      <w:r>
        <w:t xml:space="preserve"> – Настройка </w:t>
      </w:r>
      <w:r w:rsidR="00CC5C93">
        <w:t>подсистемы: консоль или окно</w:t>
      </w:r>
    </w:p>
    <w:p w:rsidR="00CC5C93" w:rsidRDefault="00CC5C93" w:rsidP="008A59C7"/>
    <w:p w:rsidR="008A59C7" w:rsidRDefault="008A59C7" w:rsidP="00E91793">
      <w:pPr>
        <w:ind w:left="708"/>
      </w:pPr>
      <w:r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4A17C5" w:rsidRDefault="004A17C5" w:rsidP="004A17C5"/>
    <w:p w:rsidR="004A17C5" w:rsidRDefault="004A17C5" w:rsidP="004A17C5"/>
    <w:p w:rsidR="004A17C5" w:rsidRDefault="004A17C5" w:rsidP="004A17C5"/>
    <w:p w:rsidR="004A17C5" w:rsidRDefault="004A17C5" w:rsidP="004A17C5"/>
    <w:p w:rsidR="002D6646" w:rsidRPr="00466387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</w:t>
      </w:r>
      <w:r w:rsidR="003C29FE">
        <w:rPr>
          <w:b/>
        </w:rPr>
        <w:t xml:space="preserve"> (время указано до внедрения </w:t>
      </w:r>
      <w:proofErr w:type="spellStart"/>
      <w:r w:rsidR="003C29FE">
        <w:rPr>
          <w:b/>
        </w:rPr>
        <w:t>лемматизации</w:t>
      </w:r>
      <w:proofErr w:type="spellEnd"/>
      <w:r w:rsidR="003C29FE">
        <w:rPr>
          <w:b/>
        </w:rPr>
        <w:t>)</w:t>
      </w:r>
      <w:r w:rsidRPr="00466387">
        <w:rPr>
          <w:b/>
        </w:rPr>
        <w:t>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CA0CBC" w:rsidRDefault="002D6646" w:rsidP="002D6646">
      <w:pPr>
        <w:rPr>
          <w:rFonts w:ascii="Consolas" w:hAnsi="Consolas"/>
          <w:sz w:val="24"/>
          <w:lang w:val="en-US"/>
        </w:rPr>
      </w:pPr>
      <w:r w:rsidRPr="00CA0CBC">
        <w:rPr>
          <w:rFonts w:ascii="Consolas" w:hAnsi="Consolas"/>
          <w:sz w:val="24"/>
          <w:lang w:val="en-US"/>
        </w:rPr>
        <w:lastRenderedPageBreak/>
        <w:t>$ ./</w:t>
      </w:r>
      <w:r>
        <w:rPr>
          <w:rFonts w:ascii="Consolas" w:hAnsi="Consolas"/>
          <w:sz w:val="24"/>
          <w:lang w:val="en-US"/>
        </w:rPr>
        <w:t>prog</w:t>
      </w:r>
      <w:r w:rsidRPr="00CA0CBC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CA0CBC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CA0CBC">
        <w:rPr>
          <w:rFonts w:ascii="Consolas" w:hAnsi="Consolas"/>
          <w:sz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CA0CBC">
        <w:rPr>
          <w:rFonts w:ascii="Consolas" w:hAnsi="Consolas"/>
          <w:sz w:val="24"/>
          <w:lang w:val="en-US"/>
        </w:rPr>
        <w:t xml:space="preserve"> </w:t>
      </w:r>
      <w:proofErr w:type="gramStart"/>
      <w:r w:rsidRPr="00CA0CBC">
        <w:rPr>
          <w:rFonts w:ascii="Consolas" w:hAnsi="Consolas"/>
          <w:sz w:val="24"/>
          <w:lang w:val="en-US"/>
        </w:rPr>
        <w:t>"..</w:t>
      </w:r>
      <w:proofErr w:type="gramEnd"/>
      <w:r w:rsidRPr="00CA0CBC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CA0CBC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CA0CBC">
        <w:rPr>
          <w:rFonts w:ascii="Consolas" w:hAnsi="Consolas"/>
          <w:sz w:val="24"/>
          <w:lang w:val="en-US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CA0CBC"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CA0CBC">
        <w:rPr>
          <w:rFonts w:ascii="Consolas" w:hAnsi="Consolas"/>
          <w:sz w:val="24"/>
          <w:lang w:val="en-US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nDCG</w:t>
      </w:r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EB3FE2" w:rsidRPr="006C287D" w:rsidRDefault="00EB3FE2" w:rsidP="00223E46"/>
    <w:p w:rsidR="00132ACB" w:rsidRDefault="00395D41" w:rsidP="00EB3FE2">
      <w:pPr>
        <w:pStyle w:val="1"/>
        <w:numPr>
          <w:ilvl w:val="0"/>
          <w:numId w:val="1"/>
        </w:numPr>
      </w:pPr>
      <w:bookmarkStart w:id="9" w:name="_Toc89444277"/>
      <w:r>
        <w:lastRenderedPageBreak/>
        <w:t>Выводы</w:t>
      </w:r>
      <w:bookmarkEnd w:id="9"/>
    </w:p>
    <w:p w:rsidR="003C29FE" w:rsidRDefault="003C29FE" w:rsidP="003C29FE">
      <w:pPr>
        <w:ind w:firstLine="348"/>
      </w:pPr>
      <w:r>
        <w:t xml:space="preserve">На мой взгляд, лемматизация сильно улучшила качество поисковой выдачи, сократила объём словаря (хранятся только термины, при запросе термины </w:t>
      </w:r>
      <w:proofErr w:type="spellStart"/>
      <w:r>
        <w:t>лемматизируются</w:t>
      </w:r>
      <w:proofErr w:type="spellEnd"/>
      <w:r>
        <w:t>), однако</w:t>
      </w:r>
      <w:r w:rsidR="004A17C5">
        <w:t xml:space="preserve"> на несколько порядков увеличила</w:t>
      </w:r>
      <w:r>
        <w:t xml:space="preserve"> время индексации. Приведу несколько спорных решений </w:t>
      </w:r>
      <w:proofErr w:type="spellStart"/>
      <w:r>
        <w:t>лемматизатора</w:t>
      </w:r>
      <w:proofErr w:type="spellEnd"/>
      <w:r>
        <w:t>:</w:t>
      </w:r>
    </w:p>
    <w:p w:rsidR="003C29FE" w:rsidRDefault="004A17C5" w:rsidP="003C29FE">
      <w:pPr>
        <w:pStyle w:val="a4"/>
        <w:numPr>
          <w:ilvl w:val="0"/>
          <w:numId w:val="19"/>
        </w:numPr>
      </w:pPr>
      <w:r>
        <w:t>лучший -</w:t>
      </w:r>
      <w:r>
        <w:rPr>
          <w:lang w:val="en-US"/>
        </w:rPr>
        <w:t xml:space="preserve">&gt; </w:t>
      </w:r>
      <w:r>
        <w:t>хороший;</w:t>
      </w:r>
    </w:p>
    <w:p w:rsidR="004A17C5" w:rsidRDefault="004A17C5" w:rsidP="003C29FE">
      <w:pPr>
        <w:pStyle w:val="a4"/>
        <w:numPr>
          <w:ilvl w:val="0"/>
          <w:numId w:val="19"/>
        </w:numPr>
      </w:pPr>
      <w:proofErr w:type="spellStart"/>
      <w:r>
        <w:t>друзь</w:t>
      </w:r>
      <w:proofErr w:type="spellEnd"/>
      <w:r>
        <w:t xml:space="preserve"> -</w:t>
      </w:r>
      <w:r>
        <w:rPr>
          <w:lang w:val="en-US"/>
        </w:rPr>
        <w:t xml:space="preserve">&gt; </w:t>
      </w:r>
      <w:proofErr w:type="spellStart"/>
      <w:r>
        <w:t>друзить</w:t>
      </w:r>
      <w:proofErr w:type="spellEnd"/>
      <w:r>
        <w:t>;</w:t>
      </w:r>
    </w:p>
    <w:p w:rsidR="004A17C5" w:rsidRPr="003C29FE" w:rsidRDefault="004A17C5" w:rsidP="003C29FE">
      <w:pPr>
        <w:pStyle w:val="a4"/>
        <w:numPr>
          <w:ilvl w:val="0"/>
          <w:numId w:val="19"/>
        </w:numPr>
      </w:pPr>
      <w:r>
        <w:t>меня -</w:t>
      </w:r>
      <w:r>
        <w:rPr>
          <w:lang w:val="en-US"/>
        </w:rPr>
        <w:t xml:space="preserve">&gt; </w:t>
      </w:r>
      <w:r>
        <w:t>я.</w:t>
      </w:r>
    </w:p>
    <w:p w:rsidR="00D23F52" w:rsidRPr="004A17C5" w:rsidRDefault="008B488D" w:rsidP="004A17C5">
      <w:pPr>
        <w:ind w:firstLine="708"/>
      </w:pPr>
      <w:r>
        <w:t>В ходе лабораторной работы</w:t>
      </w:r>
      <w:r w:rsidR="001872DF">
        <w:t xml:space="preserve"> я </w:t>
      </w:r>
      <w:r w:rsidR="00D23F52">
        <w:t>научился выполнять</w:t>
      </w:r>
      <w:r w:rsidR="004A17C5">
        <w:t xml:space="preserve"> </w:t>
      </w:r>
      <w:proofErr w:type="spellStart"/>
      <w:r w:rsidR="004A17C5">
        <w:t>лемматизацию</w:t>
      </w:r>
      <w:proofErr w:type="spellEnd"/>
      <w:r w:rsidR="004A17C5">
        <w:t xml:space="preserve"> корпуса документов</w:t>
      </w:r>
      <w:r w:rsidR="008E6BEB">
        <w:t>.</w:t>
      </w:r>
      <w:r w:rsidR="004A17C5">
        <w:t xml:space="preserve"> Научился вызывать </w:t>
      </w:r>
      <w:r w:rsidR="004A17C5">
        <w:rPr>
          <w:lang w:val="en-US"/>
        </w:rPr>
        <w:t>Python-</w:t>
      </w:r>
      <w:r w:rsidR="004A17C5">
        <w:t xml:space="preserve">скрипты из </w:t>
      </w:r>
      <w:r w:rsidR="004A17C5">
        <w:rPr>
          <w:lang w:val="en-US"/>
        </w:rPr>
        <w:t xml:space="preserve">C++ </w:t>
      </w:r>
      <w:r w:rsidR="004A17C5">
        <w:t>кода.</w:t>
      </w:r>
      <w:bookmarkStart w:id="10" w:name="_GoBack"/>
      <w:bookmarkEnd w:id="10"/>
    </w:p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Default="0002691F" w:rsidP="00513830"/>
    <w:p w:rsidR="00B815C1" w:rsidRDefault="00B815C1" w:rsidP="00513830"/>
    <w:p w:rsidR="008B488D" w:rsidRDefault="008B488D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Pr="003A542D" w:rsidRDefault="004A17C5" w:rsidP="00513830"/>
    <w:p w:rsidR="00804546" w:rsidRDefault="00557777" w:rsidP="00557777">
      <w:pPr>
        <w:pStyle w:val="1"/>
      </w:pPr>
      <w:bookmarkStart w:id="11" w:name="_Toc89444278"/>
      <w:r>
        <w:lastRenderedPageBreak/>
        <w:t>Литература</w:t>
      </w:r>
      <w:bookmarkEnd w:id="11"/>
    </w:p>
    <w:p w:rsidR="0005246F" w:rsidRDefault="0005246F" w:rsidP="0005246F">
      <w:pPr>
        <w:pStyle w:val="a4"/>
        <w:numPr>
          <w:ilvl w:val="0"/>
          <w:numId w:val="4"/>
        </w:numPr>
      </w:pPr>
      <w:hyperlink r:id="rId26" w:history="1">
        <w:r w:rsidRPr="007A5A24">
          <w:rPr>
            <w:rStyle w:val="a5"/>
          </w:rPr>
          <w:t>https://habr.com/ru/post/516098/</w:t>
        </w:r>
      </w:hyperlink>
      <w:r>
        <w:t xml:space="preserve"> </w:t>
      </w:r>
    </w:p>
    <w:p w:rsidR="0005246F" w:rsidRDefault="0005246F" w:rsidP="00B815C1">
      <w:pPr>
        <w:pStyle w:val="a4"/>
        <w:numPr>
          <w:ilvl w:val="0"/>
          <w:numId w:val="4"/>
        </w:numPr>
      </w:pPr>
      <w:hyperlink r:id="rId27" w:history="1">
        <w:bookmarkStart w:id="12" w:name="_Ref89429525"/>
        <w:r w:rsidRPr="003623A1">
          <w:rPr>
            <w:rStyle w:val="a5"/>
          </w:rPr>
          <w:t>https://natasha.github.io/</w:t>
        </w:r>
        <w:bookmarkEnd w:id="12"/>
      </w:hyperlink>
      <w:r>
        <w:rPr>
          <w:lang w:val="en-US"/>
        </w:rPr>
        <w:t xml:space="preserve"> </w:t>
      </w:r>
    </w:p>
    <w:p w:rsidR="0005246F" w:rsidRDefault="0005246F" w:rsidP="00B71F70">
      <w:pPr>
        <w:pStyle w:val="a4"/>
        <w:numPr>
          <w:ilvl w:val="0"/>
          <w:numId w:val="4"/>
        </w:numPr>
      </w:pPr>
      <w:bookmarkStart w:id="13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3"/>
    </w:p>
    <w:sectPr w:rsidR="0005246F" w:rsidSect="00C71484">
      <w:headerReference w:type="default" r:id="rId28"/>
      <w:footerReference w:type="default" r:id="rId29"/>
      <w:headerReference w:type="firs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FE" w:rsidRDefault="00AF52FE" w:rsidP="007E64CC">
      <w:r>
        <w:separator/>
      </w:r>
    </w:p>
    <w:p w:rsidR="00AF52FE" w:rsidRDefault="00AF52FE"/>
  </w:endnote>
  <w:endnote w:type="continuationSeparator" w:id="0">
    <w:p w:rsidR="00AF52FE" w:rsidRDefault="00AF52FE" w:rsidP="007E64CC">
      <w:r>
        <w:continuationSeparator/>
      </w:r>
    </w:p>
    <w:p w:rsidR="00AF52FE" w:rsidRDefault="00AF5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BF78A1" w:rsidRDefault="00BF78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7C5">
          <w:rPr>
            <w:noProof/>
          </w:rPr>
          <w:t>20</w:t>
        </w:r>
        <w:r>
          <w:fldChar w:fldCharType="end"/>
        </w:r>
      </w:p>
    </w:sdtContent>
  </w:sdt>
  <w:p w:rsidR="00BF78A1" w:rsidRDefault="00BF78A1" w:rsidP="007E64CC">
    <w:pPr>
      <w:pStyle w:val="af"/>
    </w:pPr>
  </w:p>
  <w:p w:rsidR="00BF78A1" w:rsidRDefault="00BF7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FE" w:rsidRDefault="00AF52FE" w:rsidP="007E64CC">
      <w:r>
        <w:separator/>
      </w:r>
    </w:p>
    <w:p w:rsidR="00AF52FE" w:rsidRDefault="00AF52FE"/>
  </w:footnote>
  <w:footnote w:type="continuationSeparator" w:id="0">
    <w:p w:rsidR="00AF52FE" w:rsidRDefault="00AF52FE" w:rsidP="007E64CC">
      <w:r>
        <w:continuationSeparator/>
      </w:r>
    </w:p>
    <w:p w:rsidR="00AF52FE" w:rsidRDefault="00AF5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  <w:p w:rsidR="00BF78A1" w:rsidRDefault="00BF7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CC7"/>
    <w:multiLevelType w:val="hybridMultilevel"/>
    <w:tmpl w:val="126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54CD"/>
    <w:multiLevelType w:val="hybridMultilevel"/>
    <w:tmpl w:val="524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0DD1"/>
    <w:rsid w:val="00004B1B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5246F"/>
    <w:rsid w:val="0006403F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103C5B"/>
    <w:rsid w:val="00110A28"/>
    <w:rsid w:val="00115637"/>
    <w:rsid w:val="00117F3A"/>
    <w:rsid w:val="00120E9D"/>
    <w:rsid w:val="001211A0"/>
    <w:rsid w:val="00121414"/>
    <w:rsid w:val="0012560A"/>
    <w:rsid w:val="00131242"/>
    <w:rsid w:val="00132ACB"/>
    <w:rsid w:val="0013361C"/>
    <w:rsid w:val="00135477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11F3"/>
    <w:rsid w:val="002970F0"/>
    <w:rsid w:val="002A1DC2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13AA"/>
    <w:rsid w:val="003A542D"/>
    <w:rsid w:val="003B0811"/>
    <w:rsid w:val="003B6085"/>
    <w:rsid w:val="003C29FE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84DB4"/>
    <w:rsid w:val="004923C6"/>
    <w:rsid w:val="004A17C5"/>
    <w:rsid w:val="004A1A06"/>
    <w:rsid w:val="004A6FDA"/>
    <w:rsid w:val="004A7C17"/>
    <w:rsid w:val="004B33BC"/>
    <w:rsid w:val="004B3E64"/>
    <w:rsid w:val="004B70E3"/>
    <w:rsid w:val="004D3582"/>
    <w:rsid w:val="004D3B39"/>
    <w:rsid w:val="004D74C7"/>
    <w:rsid w:val="004E59E5"/>
    <w:rsid w:val="004F0597"/>
    <w:rsid w:val="004F5D01"/>
    <w:rsid w:val="005074C6"/>
    <w:rsid w:val="00507E1C"/>
    <w:rsid w:val="00511215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5293"/>
    <w:rsid w:val="006259B1"/>
    <w:rsid w:val="00685430"/>
    <w:rsid w:val="006A4B1F"/>
    <w:rsid w:val="006A7846"/>
    <w:rsid w:val="006B41C9"/>
    <w:rsid w:val="006B6C7C"/>
    <w:rsid w:val="006C287D"/>
    <w:rsid w:val="006C288B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161D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1A6B"/>
    <w:rsid w:val="007F6504"/>
    <w:rsid w:val="00804546"/>
    <w:rsid w:val="008105AA"/>
    <w:rsid w:val="00817362"/>
    <w:rsid w:val="00820298"/>
    <w:rsid w:val="00830B7E"/>
    <w:rsid w:val="008360AB"/>
    <w:rsid w:val="00840D5F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97260"/>
    <w:rsid w:val="008A59C7"/>
    <w:rsid w:val="008B35DA"/>
    <w:rsid w:val="008B3BAD"/>
    <w:rsid w:val="008B488D"/>
    <w:rsid w:val="008B6740"/>
    <w:rsid w:val="008C1888"/>
    <w:rsid w:val="008C2B4C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34107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D4788"/>
    <w:rsid w:val="00AE1D35"/>
    <w:rsid w:val="00AE381E"/>
    <w:rsid w:val="00AF2D61"/>
    <w:rsid w:val="00AF52FE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815C1"/>
    <w:rsid w:val="00B92D4C"/>
    <w:rsid w:val="00B92E22"/>
    <w:rsid w:val="00B969B2"/>
    <w:rsid w:val="00BB5EA9"/>
    <w:rsid w:val="00BC7F74"/>
    <w:rsid w:val="00BD63E3"/>
    <w:rsid w:val="00BD6DDF"/>
    <w:rsid w:val="00BE3729"/>
    <w:rsid w:val="00BE3C4A"/>
    <w:rsid w:val="00BF02D1"/>
    <w:rsid w:val="00BF17CF"/>
    <w:rsid w:val="00BF25E4"/>
    <w:rsid w:val="00BF78A1"/>
    <w:rsid w:val="00C100B1"/>
    <w:rsid w:val="00C11D2B"/>
    <w:rsid w:val="00C208D3"/>
    <w:rsid w:val="00C21B77"/>
    <w:rsid w:val="00C311C0"/>
    <w:rsid w:val="00C534C5"/>
    <w:rsid w:val="00C71484"/>
    <w:rsid w:val="00C81F9E"/>
    <w:rsid w:val="00C8256B"/>
    <w:rsid w:val="00C95585"/>
    <w:rsid w:val="00CA0CBC"/>
    <w:rsid w:val="00CA7C13"/>
    <w:rsid w:val="00CC34EA"/>
    <w:rsid w:val="00CC5C93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43909"/>
    <w:rsid w:val="00E65F33"/>
    <w:rsid w:val="00E72F74"/>
    <w:rsid w:val="00E73313"/>
    <w:rsid w:val="00E81243"/>
    <w:rsid w:val="00E91793"/>
    <w:rsid w:val="00EB27AF"/>
    <w:rsid w:val="00EB3E43"/>
    <w:rsid w:val="00EB3FE2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7F5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F1F8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abr.com/ru/post/5160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Stifeev/Information-retrieval/tree/main/&#1050;&#1091;&#1088;&#1089;&#1086;&#1074;&#1086;&#1081;%20&#1087;&#1088;&#1086;&#1077;&#1082;&#1090;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natasha.github.io/" TargetMode="External"/><Relationship Id="rId30" Type="http://schemas.openxmlformats.org/officeDocument/2006/relationships/header" Target="header2.xml"/><Relationship Id="rId8" Type="http://schemas.openxmlformats.org/officeDocument/2006/relationships/hyperlink" Target="https://cloud.mail.ru/public/ZfkX/gccM7hnD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4C"/>
    <w:rsid w:val="0047026A"/>
    <w:rsid w:val="00616531"/>
    <w:rsid w:val="00E8364C"/>
    <w:rsid w:val="00EA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5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0BCF-6C3A-419A-B56B-6AE39B1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7</cp:revision>
  <dcterms:created xsi:type="dcterms:W3CDTF">2020-02-25T19:59:00Z</dcterms:created>
  <dcterms:modified xsi:type="dcterms:W3CDTF">2021-12-04T12:23:00Z</dcterms:modified>
</cp:coreProperties>
</file>